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786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56316E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F368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2E63EB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A072D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F368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B1B0B8" w14:textId="77777777" w:rsidR="007F368C" w:rsidRPr="007F368C" w:rsidRDefault="007F368C" w:rsidP="007F3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68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5D57E53" w14:textId="77777777" w:rsidR="007F368C" w:rsidRPr="007F368C" w:rsidRDefault="007F368C" w:rsidP="007F3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68C">
              <w:rPr>
                <w:rFonts w:ascii="Arial" w:hAnsi="Arial" w:cs="Arial"/>
                <w:b/>
                <w:bCs/>
                <w:sz w:val="24"/>
                <w:szCs w:val="24"/>
              </w:rPr>
              <w:t>Po=45 m2</w:t>
            </w:r>
          </w:p>
          <w:p w14:paraId="7A5C1D2D" w14:textId="77777777" w:rsidR="007F368C" w:rsidRPr="007F368C" w:rsidRDefault="007F368C" w:rsidP="007F3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68C">
              <w:rPr>
                <w:rFonts w:ascii="Arial" w:hAnsi="Arial" w:cs="Arial"/>
                <w:b/>
                <w:bCs/>
                <w:sz w:val="24"/>
                <w:szCs w:val="24"/>
              </w:rPr>
              <w:t>Pk=20 m2</w:t>
            </w:r>
          </w:p>
          <w:p w14:paraId="3AD83E2F" w14:textId="77777777" w:rsidR="007F368C" w:rsidRPr="007F368C" w:rsidRDefault="007F368C" w:rsidP="007F3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D66E37" w14:textId="77777777" w:rsidR="007F368C" w:rsidRPr="007F368C" w:rsidRDefault="007F368C" w:rsidP="007F3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68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14EDEFE" w14:textId="77777777" w:rsidR="007F368C" w:rsidRPr="007F368C" w:rsidRDefault="007F368C" w:rsidP="007F3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68C">
              <w:rPr>
                <w:rFonts w:ascii="Arial" w:hAnsi="Arial" w:cs="Arial"/>
                <w:b/>
                <w:bCs/>
                <w:sz w:val="24"/>
                <w:szCs w:val="24"/>
              </w:rPr>
              <w:t>Pt nat=15 m2</w:t>
            </w:r>
          </w:p>
          <w:p w14:paraId="78EE21C2" w14:textId="49CD73CA" w:rsidR="003555FA" w:rsidRDefault="007F368C" w:rsidP="007F368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68C">
              <w:rPr>
                <w:rFonts w:ascii="Arial" w:hAnsi="Arial" w:cs="Arial"/>
                <w:b/>
                <w:bCs/>
                <w:sz w:val="24"/>
                <w:szCs w:val="24"/>
              </w:rPr>
              <w:t>Pt otv=27 m2</w:t>
            </w:r>
          </w:p>
          <w:p w14:paraId="4E4ACD70" w14:textId="77777777" w:rsidR="007F368C" w:rsidRDefault="007F368C" w:rsidP="007F368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47C06FB" w14:textId="4C178FDB" w:rsidR="009C2443" w:rsidRPr="005D1603" w:rsidRDefault="007F368C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494A80" wp14:editId="7AF2B506">
                  <wp:extent cx="3871595" cy="2371725"/>
                  <wp:effectExtent l="0" t="0" r="0" b="9525"/>
                  <wp:docPr id="973518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2FBE1DD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8E448C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9EE244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F368C" w:rsidRPr="007F36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29D7" w14:textId="77777777" w:rsidR="00D524A3" w:rsidRDefault="00D524A3" w:rsidP="0016116A">
      <w:pPr>
        <w:spacing w:after="0" w:line="240" w:lineRule="auto"/>
      </w:pPr>
      <w:r>
        <w:separator/>
      </w:r>
    </w:p>
  </w:endnote>
  <w:endnote w:type="continuationSeparator" w:id="0">
    <w:p w14:paraId="508195C9" w14:textId="77777777" w:rsidR="00D524A3" w:rsidRDefault="00D524A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4BA6" w14:textId="77777777" w:rsidR="00D524A3" w:rsidRDefault="00D524A3" w:rsidP="0016116A">
      <w:pPr>
        <w:spacing w:after="0" w:line="240" w:lineRule="auto"/>
      </w:pPr>
      <w:r>
        <w:separator/>
      </w:r>
    </w:p>
  </w:footnote>
  <w:footnote w:type="continuationSeparator" w:id="0">
    <w:p w14:paraId="796E358C" w14:textId="77777777" w:rsidR="00D524A3" w:rsidRDefault="00D524A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7</cp:revision>
  <cp:lastPrinted>2018-12-17T12:56:00Z</cp:lastPrinted>
  <dcterms:created xsi:type="dcterms:W3CDTF">2025-02-17T12:25:00Z</dcterms:created>
  <dcterms:modified xsi:type="dcterms:W3CDTF">2025-03-29T14:30:00Z</dcterms:modified>
</cp:coreProperties>
</file>